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7AC28C49" w14:textId="77777777"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>надає скан</w:t>
      </w:r>
      <w:r w:rsidR="00CD062A" w:rsidRPr="00864B2A">
        <w:rPr>
          <w:i/>
          <w:sz w:val="22"/>
          <w:szCs w:val="24"/>
          <w:lang w:eastAsia="uk-UA"/>
        </w:rPr>
        <w:t xml:space="preserve">–копію 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0AF31A49"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89271E" w:rsidRPr="00864B2A">
        <w:rPr>
          <w:sz w:val="24"/>
          <w:szCs w:val="24"/>
          <w:lang w:eastAsia="ru-RU"/>
        </w:rPr>
        <w:t xml:space="preserve"> 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D963C2">
        <w:rPr>
          <w:sz w:val="24"/>
          <w:szCs w:val="24"/>
          <w:lang w:eastAsia="ru-RU"/>
        </w:rPr>
        <w:t xml:space="preserve">надати послуги </w:t>
      </w:r>
      <w:r w:rsidR="00CB719A" w:rsidRPr="00864B2A">
        <w:rPr>
          <w:sz w:val="24"/>
          <w:szCs w:val="24"/>
          <w:lang w:eastAsia="ru-RU"/>
        </w:rPr>
        <w:t>за предметом закупівл</w:t>
      </w:r>
      <w:r w:rsidR="000428E4">
        <w:rPr>
          <w:sz w:val="24"/>
          <w:szCs w:val="24"/>
          <w:lang w:eastAsia="ru-RU"/>
        </w:rPr>
        <w:t>і:</w:t>
      </w:r>
      <w:r w:rsidR="00D963C2">
        <w:rPr>
          <w:sz w:val="24"/>
          <w:szCs w:val="24"/>
          <w:lang w:eastAsia="ru-RU"/>
        </w:rPr>
        <w:t xml:space="preserve"> </w:t>
      </w:r>
      <w:bookmarkStart w:id="0" w:name="_Hlk155601092"/>
      <w:r w:rsidR="00D963C2" w:rsidRPr="00D963C2">
        <w:rPr>
          <w:b/>
          <w:bCs/>
          <w:sz w:val="24"/>
          <w:szCs w:val="24"/>
          <w:lang w:eastAsia="ru-RU"/>
        </w:rPr>
        <w:t>«</w:t>
      </w:r>
      <w:r w:rsidR="00EA7A79" w:rsidRPr="00EA7A79">
        <w:rPr>
          <w:b/>
          <w:bCs/>
          <w:sz w:val="24"/>
          <w:szCs w:val="24"/>
          <w:lang w:eastAsia="ru-RU"/>
        </w:rPr>
        <w:t xml:space="preserve">Послуги з організації харчування учнів з числа дітей пільгових категорій </w:t>
      </w:r>
      <w:r w:rsidR="00043CD3" w:rsidRPr="00043CD3">
        <w:rPr>
          <w:b/>
          <w:bCs/>
          <w:sz w:val="24"/>
          <w:szCs w:val="24"/>
          <w:lang w:eastAsia="ru-RU"/>
        </w:rPr>
        <w:t>Ізмаїльського ліцею № 16 з гімназією та початковою школою Ізмаїльського району Одеської області</w:t>
      </w:r>
      <w:r w:rsidR="00EA7A79" w:rsidRPr="00EA7A79">
        <w:rPr>
          <w:b/>
          <w:bCs/>
          <w:sz w:val="24"/>
          <w:szCs w:val="24"/>
          <w:lang w:eastAsia="ru-RU"/>
        </w:rPr>
        <w:t>; 55520000-1 - Кейтерингові послуги за ДК 021:2015 Єдиного закупівельного словника</w:t>
      </w:r>
      <w:r w:rsidR="00D963C2" w:rsidRPr="00D963C2">
        <w:rPr>
          <w:b/>
          <w:bCs/>
          <w:sz w:val="24"/>
          <w:szCs w:val="24"/>
          <w:lang w:eastAsia="ru-RU"/>
        </w:rPr>
        <w:t>»</w:t>
      </w:r>
      <w:bookmarkEnd w:id="0"/>
      <w:r w:rsidR="00CB719A" w:rsidRPr="00864B2A">
        <w:rPr>
          <w:b/>
          <w:bCs/>
          <w:sz w:val="24"/>
          <w:szCs w:val="24"/>
          <w:lang w:eastAsia="ru-RU"/>
        </w:rPr>
        <w:t xml:space="preserve">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14:paraId="39A4E60B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061A127C" w14:textId="1DB30B29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3143D466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14:paraId="12380D1F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17D8E54E" w14:textId="55DBEB6A" w:rsidR="00F213D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14:paraId="6BDC2052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134"/>
        <w:gridCol w:w="1134"/>
        <w:gridCol w:w="1420"/>
        <w:gridCol w:w="1273"/>
      </w:tblGrid>
      <w:tr w:rsidR="00143F4A" w:rsidRPr="00864B2A" w14:paraId="5BB403EB" w14:textId="77777777" w:rsidTr="00D503DE">
        <w:trPr>
          <w:trHeight w:val="6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748" w14:textId="77777777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14:paraId="43243B45" w14:textId="38CC2A84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F6B" w14:textId="5364E0BB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567" w14:textId="5BC4A5F6" w:rsidR="00143F4A" w:rsidRPr="00864B2A" w:rsidRDefault="00D503DE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 w:bidi="uk-UA"/>
              </w:rPr>
              <w:t>Кількість одиниці вимі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22D" w14:textId="23136D0F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Вартість </w:t>
            </w:r>
            <w:r w:rsidR="00EA7A79">
              <w:rPr>
                <w:b/>
                <w:sz w:val="20"/>
                <w:szCs w:val="20"/>
                <w:lang w:eastAsia="uk-UA" w:bidi="uk-UA"/>
              </w:rPr>
              <w:t>одиниці виміру</w:t>
            </w:r>
            <w:r w:rsidRPr="00AE1191">
              <w:rPr>
                <w:b/>
                <w:sz w:val="20"/>
                <w:szCs w:val="20"/>
                <w:lang w:eastAsia="uk-UA" w:bidi="uk-UA"/>
              </w:rPr>
              <w:t>, грн.</w:t>
            </w:r>
          </w:p>
          <w:p w14:paraId="416CD986" w14:textId="2F3F015F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 (без ПДВ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AA873" w14:textId="77777777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Загальна вартість, грн.</w:t>
            </w:r>
          </w:p>
          <w:p w14:paraId="0D06DF5F" w14:textId="5E1D2DB9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(без ПДВ)</w:t>
            </w:r>
          </w:p>
        </w:tc>
      </w:tr>
      <w:tr w:rsidR="00143F4A" w:rsidRPr="00D963C2" w14:paraId="2F05D7C8" w14:textId="77777777" w:rsidTr="00D503DE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9CF" w14:textId="0310EB60" w:rsidR="00143F4A" w:rsidRPr="00474123" w:rsidRDefault="00143F4A" w:rsidP="00D503DE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  <w:lang w:eastAsia="uk-UA"/>
              </w:rPr>
            </w:pPr>
            <w:r w:rsidRPr="00474123">
              <w:rPr>
                <w:bCs/>
                <w:sz w:val="20"/>
                <w:szCs w:val="20"/>
                <w:lang w:eastAsia="uk-UA"/>
              </w:rPr>
              <w:t xml:space="preserve">Послуги з організації харчування для забезпечення учнів </w:t>
            </w:r>
            <w:r w:rsidR="00043CD3">
              <w:t xml:space="preserve"> </w:t>
            </w:r>
            <w:r w:rsidR="00043CD3" w:rsidRPr="00043CD3">
              <w:rPr>
                <w:bCs/>
                <w:sz w:val="20"/>
                <w:szCs w:val="20"/>
                <w:lang w:eastAsia="uk-UA"/>
              </w:rPr>
              <w:t>Ізмаїльського ліцею № 16 з гімназією та початковою школою Ізмаїльського району Одеської області</w:t>
            </w:r>
            <w:r w:rsidRPr="00474123">
              <w:rPr>
                <w:bCs/>
                <w:sz w:val="20"/>
                <w:szCs w:val="20"/>
                <w:lang w:eastAsia="uk-UA"/>
              </w:rPr>
              <w:t>, а саме виготовлення гарячого харчування (сніданок), з числа пільгових категорій для: дітей-сиріт; дітей, позбавлених батьківського піклування; дітей з особливими освітніми потребами, які навчаються у спеціальних та інклюзивних класах; учнів 1-4 класів із сімей, які отримують допомогу відповідно до Закону України  «Про державну соціальну допомогу малозабезпеченим сім’ям»; дітей з числа осіб, визначених у статтях 10 та 10-1 Закону України «Про статус ветеранів війни, гарантії їх соціального захисту»; дітей з числа внутрішньо переміщених осіб чи дітей, які мають статус дитини, яка постраждала внаслідок воєнних дій і збройних конфлік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2F6" w14:textId="77777777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  <w:p w14:paraId="65814778" w14:textId="7F3AA7BF" w:rsidR="00143F4A" w:rsidRPr="00474123" w:rsidRDefault="00D503DE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vertAlign w:val="superscript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порція</w:t>
            </w:r>
          </w:p>
          <w:p w14:paraId="426C705E" w14:textId="5E614A8E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64434DC2" w:rsidR="00143F4A" w:rsidRPr="00474123" w:rsidRDefault="00365CDF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</w:rPr>
              <w:t>1860</w:t>
            </w:r>
            <w:bookmarkStart w:id="1" w:name="_GoBack"/>
            <w:bookmarkEnd w:id="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AD8" w14:textId="77777777" w:rsidR="00143F4A" w:rsidRPr="00D963C2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6B0A1F4E" w:rsidR="00143F4A" w:rsidRPr="00D963C2" w:rsidRDefault="00143F4A" w:rsidP="00D503D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143F4A" w:rsidRPr="00D963C2" w14:paraId="4B4D42D0" w14:textId="77777777" w:rsidTr="00143F4A">
        <w:trPr>
          <w:trHeight w:val="63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7A5F" w14:textId="168C04EC" w:rsidR="00143F4A" w:rsidRPr="00D963C2" w:rsidRDefault="00143F4A" w:rsidP="00DF0266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  <w:r w:rsidRPr="00143F4A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складає: ________________ грн. __ коп. (словами: ______________________________________________) без ПДВ</w:t>
            </w:r>
          </w:p>
        </w:tc>
      </w:tr>
    </w:tbl>
    <w:p w14:paraId="2849F86D" w14:textId="77777777"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lastRenderedPageBreak/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D503DE">
      <w:footerReference w:type="default" r:id="rId8"/>
      <w:pgSz w:w="11906" w:h="16838" w:code="9"/>
      <w:pgMar w:top="567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1E2379EC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216CC" w:rsidRPr="00D216CC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428E4"/>
    <w:rsid w:val="00043CD3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5A4A"/>
    <w:rsid w:val="0012789D"/>
    <w:rsid w:val="001311E9"/>
    <w:rsid w:val="00132752"/>
    <w:rsid w:val="001343D2"/>
    <w:rsid w:val="001345F0"/>
    <w:rsid w:val="00140786"/>
    <w:rsid w:val="0014185F"/>
    <w:rsid w:val="00143422"/>
    <w:rsid w:val="00143F4A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06C2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65CDF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123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4555E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159C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C5EB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292"/>
    <w:rsid w:val="00C80433"/>
    <w:rsid w:val="00C83422"/>
    <w:rsid w:val="00C932B3"/>
    <w:rsid w:val="00C960FD"/>
    <w:rsid w:val="00CB719A"/>
    <w:rsid w:val="00CC416B"/>
    <w:rsid w:val="00CC7840"/>
    <w:rsid w:val="00CD062A"/>
    <w:rsid w:val="00CD2B7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1448D"/>
    <w:rsid w:val="00D2061E"/>
    <w:rsid w:val="00D216CC"/>
    <w:rsid w:val="00D31DB2"/>
    <w:rsid w:val="00D32BE4"/>
    <w:rsid w:val="00D32CE4"/>
    <w:rsid w:val="00D44AC3"/>
    <w:rsid w:val="00D503DE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963C2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0266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A7A79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2760A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1E8C-036D-4FF4-B34B-E3A9DFE7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0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3-06-05T10:58:00Z</cp:lastPrinted>
  <dcterms:created xsi:type="dcterms:W3CDTF">2023-10-24T09:44:00Z</dcterms:created>
  <dcterms:modified xsi:type="dcterms:W3CDTF">2024-01-19T09:37:00Z</dcterms:modified>
</cp:coreProperties>
</file>